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5C" w:rsidRDefault="00B4067B">
      <w:pPr>
        <w:pStyle w:val="1"/>
        <w:widowControl w:val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Теория и методика обучения футболу»</w:t>
      </w:r>
    </w:p>
    <w:p w:rsidR="001A305C" w:rsidRDefault="001A305C">
      <w:pPr>
        <w:pStyle w:val="a0"/>
        <w:widowControl w:val="0"/>
        <w:rPr>
          <w:rFonts w:cs="Times New Roman"/>
          <w:szCs w:val="28"/>
        </w:rPr>
      </w:pPr>
    </w:p>
    <w:p w:rsidR="00AD6C14" w:rsidRDefault="00AD6C14">
      <w:pPr>
        <w:pStyle w:val="a0"/>
        <w:widowControl w:val="0"/>
        <w:rPr>
          <w:rFonts w:cs="Times New Roman"/>
          <w:szCs w:val="28"/>
        </w:rPr>
      </w:pPr>
    </w:p>
    <w:p w:rsidR="001A305C" w:rsidRDefault="00B4067B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1A305C" w:rsidRDefault="001A305C">
      <w:pPr>
        <w:pStyle w:val="4"/>
        <w:widowControl w:val="0"/>
        <w:rPr>
          <w:rFonts w:cs="Times New Roman"/>
          <w:szCs w:val="28"/>
        </w:rPr>
      </w:pPr>
    </w:p>
    <w:p w:rsidR="00AD6C14" w:rsidRPr="00AD6C14" w:rsidRDefault="00AD6C14" w:rsidP="00AD6C14"/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D6C14" w:rsidRDefault="00AD6C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из следующих нарушений считается фолом в футболе?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Удар по мячу с помощью головы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гра рукой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дар по мячу ногами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й из следующих вариантов представляет собой классическую тактическую схему 4-4-2?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Четыре защитника, четыре полузащитника, два нападающих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и защитника, пять полузащитников, два нападающих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ять защитников, три полузащитника, один нападающий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A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метод обучения наиболее эффективен для развития технических навыков у футболистов?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 Метод соревнований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тод имитации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 теоретического обучения</w:t>
      </w:r>
    </w:p>
    <w:p w:rsidR="001A305C" w:rsidRDefault="00B4067B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C14" w:rsidRDefault="00AD6C14">
      <w:pPr>
        <w:pStyle w:val="a9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1A305C" w:rsidRDefault="001A305C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:rsidR="001A305C" w:rsidRDefault="00B4067B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A305C" w:rsidRDefault="001A30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C14" w:rsidRDefault="00AD6C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a9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7768"/>
      </w:tblGrid>
      <w:tr w:rsidR="001A305C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просы 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ы </w:t>
            </w:r>
          </w:p>
        </w:tc>
      </w:tr>
      <w:tr w:rsidR="001A305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A305C" w:rsidRDefault="00B406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овой уда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A305C" w:rsidRDefault="00B4067B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8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ушение правил, при котором игрок находится ближе к воротам соперника, чем мяч и последний защитник</w:t>
            </w:r>
          </w:p>
        </w:tc>
      </w:tr>
      <w:tr w:rsidR="001A305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A305C" w:rsidRDefault="00B406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сай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A305C" w:rsidRDefault="00B4067B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8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ар, выполняемый из угла поля</w:t>
            </w:r>
          </w:p>
        </w:tc>
      </w:tr>
      <w:tr w:rsidR="001A305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A305C" w:rsidRDefault="00B4067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A305C" w:rsidRDefault="00B4067B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43"/>
              </w:tabs>
              <w:spacing w:after="0" w:line="240" w:lineRule="auto"/>
              <w:ind w:left="28" w:hanging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ушение, за которое назначается свободный удар</w:t>
            </w:r>
          </w:p>
        </w:tc>
      </w:tr>
    </w:tbl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; 2-А; 3-В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05C" w:rsidRDefault="00B406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1A305C">
        <w:tc>
          <w:tcPr>
            <w:tcW w:w="2802" w:type="dxa"/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6768" w:type="dxa"/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ы 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адающий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к, отвечающий за создание атакующих моментов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защитник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к, задача которого — защищать ворота от соперников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ник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к, который чаще всего забивает голы</w:t>
            </w:r>
          </w:p>
        </w:tc>
      </w:tr>
    </w:tbl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А; 3-Б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05C" w:rsidRDefault="00B4067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1A305C">
        <w:tc>
          <w:tcPr>
            <w:tcW w:w="2802" w:type="dxa"/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6768" w:type="dxa"/>
            <w:vAlign w:val="center"/>
          </w:tcPr>
          <w:p w:rsidR="001A305C" w:rsidRDefault="00B406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ы 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демонстрации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через практическое применение знаний в реальных условиях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игры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через показ и объяснение техники выполнения действий</w:t>
            </w:r>
          </w:p>
        </w:tc>
      </w:tr>
      <w:tr w:rsidR="001A305C">
        <w:tc>
          <w:tcPr>
            <w:tcW w:w="2802" w:type="dxa"/>
          </w:tcPr>
          <w:p w:rsidR="001A305C" w:rsidRDefault="00B4067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 анализа</w:t>
            </w:r>
          </w:p>
        </w:tc>
        <w:tc>
          <w:tcPr>
            <w:tcW w:w="6768" w:type="dxa"/>
          </w:tcPr>
          <w:p w:rsidR="001A305C" w:rsidRDefault="00B4067B">
            <w:pPr>
              <w:pStyle w:val="a9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е через разбор ошибок и успехов в выполнении заданий</w:t>
            </w:r>
          </w:p>
        </w:tc>
      </w:tr>
    </w:tbl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; 2-А; 3-В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1A305C" w:rsidRDefault="001A30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:rsidR="001A305C" w:rsidRDefault="00B4067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Расположите в правильной последовательности этапы обучения футбольным навыкам</w:t>
      </w:r>
    </w:p>
    <w:p w:rsidR="001A305C" w:rsidRDefault="00B4067B">
      <w:pPr>
        <w:pStyle w:val="a7"/>
        <w:widowControl w:val="0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ктика навыков</w:t>
      </w:r>
    </w:p>
    <w:p w:rsidR="001A305C" w:rsidRDefault="00B4067B">
      <w:pPr>
        <w:pStyle w:val="a7"/>
        <w:widowControl w:val="0"/>
        <w:numPr>
          <w:ilvl w:val="0"/>
          <w:numId w:val="8"/>
        </w:numPr>
        <w:spacing w:before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яснение техники</w:t>
      </w:r>
    </w:p>
    <w:p w:rsidR="001A305C" w:rsidRDefault="00B4067B">
      <w:pPr>
        <w:pStyle w:val="a7"/>
        <w:widowControl w:val="0"/>
        <w:numPr>
          <w:ilvl w:val="0"/>
          <w:numId w:val="8"/>
        </w:numPr>
        <w:spacing w:before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и коррекция</w:t>
      </w:r>
    </w:p>
    <w:p w:rsidR="001A305C" w:rsidRDefault="00B4067B">
      <w:pPr>
        <w:pStyle w:val="a7"/>
        <w:widowControl w:val="0"/>
        <w:numPr>
          <w:ilvl w:val="0"/>
          <w:numId w:val="8"/>
        </w:numPr>
        <w:spacing w:before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Г; 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B4067B" w:rsidP="00AD6C1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сположите в правильной последовательности основные этапы подготовки футбольной команды к сезону </w:t>
      </w:r>
    </w:p>
    <w:p w:rsidR="001A305C" w:rsidRDefault="00B4067B" w:rsidP="00AD6C1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тическая подготовка</w:t>
      </w:r>
    </w:p>
    <w:p w:rsidR="001A305C" w:rsidRDefault="00B4067B" w:rsidP="00AD6C1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подготовка</w:t>
      </w:r>
    </w:p>
    <w:p w:rsidR="001A305C" w:rsidRDefault="00B4067B" w:rsidP="00AD6C1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</w:t>
      </w:r>
    </w:p>
    <w:p w:rsidR="001A305C" w:rsidRDefault="00B4067B" w:rsidP="00AD6C14">
      <w:pPr>
        <w:pStyle w:val="a7"/>
        <w:widowControl w:val="0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Г; 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ложите в правильной последовательности основные этапы игры в футболе? </w:t>
      </w:r>
    </w:p>
    <w:p w:rsidR="001A305C" w:rsidRDefault="00B4067B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о игры</w:t>
      </w:r>
    </w:p>
    <w:p w:rsidR="001A305C" w:rsidRDefault="00B4067B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ое время</w:t>
      </w:r>
    </w:p>
    <w:p w:rsidR="001A305C" w:rsidRDefault="00B4067B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рыв</w:t>
      </w:r>
    </w:p>
    <w:p w:rsidR="001A305C" w:rsidRDefault="00B4067B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игры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 Б; Г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7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A305C" w:rsidRDefault="00B4067B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1A305C" w:rsidRDefault="001A30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гловой удар выполняется из __________ поля.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 отвечает за защиту ворот и предотвращение атак соперника.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__________ включает в себя разбор ошибок и успехов в выполнении заданий.</w:t>
      </w:r>
    </w:p>
    <w:p w:rsidR="001A305C" w:rsidRDefault="00B4067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1A305C" w:rsidRDefault="001A30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Что такое офсайд в футболе?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сайд — это правило, согласно которому игрок находится в положении "офсайд", если он ближе к воротам соперника, чем мяч и второй последний </w:t>
      </w:r>
      <w:r>
        <w:rPr>
          <w:sz w:val="28"/>
          <w:szCs w:val="28"/>
        </w:rPr>
        <w:lastRenderedPageBreak/>
        <w:t>защитник в момент, когда мяч передается ему.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акова основная задача полузащитника в команде?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олузащитника — связывать игру между защитой и нападением, контролировать мяч и создавать атакующие моменты.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Назовите один метод обучения, который используется в тренировочном процессе футболистов.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1A305C" w:rsidRDefault="00B4067B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 демонстрации — это метод, при котором тренер показывает технику выполнения действий, чтобы игроки могли видеть и понимать, как правильно выполнять упражнения.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A305C" w:rsidRDefault="001A305C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A305C" w:rsidRDefault="00B4067B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йте развёрнутый ответ в свободной форме</w:t>
      </w: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офсайд в футболе и как он влияет на игру?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сайд — это правило, которое регулирует положение игроков на поле во время атаки. Игрок считается в положении "офсайд", если в момент передачи мяча он находится ближе к воротам соперника, чем мяч и второй последний защитник (обычно это один из защитников и вратарь). Это правило было введено для предотвращения ситуации, когда игроки могли бы просто стоять у ворот соперника и ждать передачи мяча, что сделало бы игру менее динамичной и интересной. Офсайд влияет на тактические действия команд, так как защитники должны следить за позициями нападающих, а нападающие — за моментом передачи, чтобы избежать нарушения правила.</w:t>
      </w:r>
    </w:p>
    <w:p w:rsidR="001A305C" w:rsidRDefault="00B4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а основная задача полузащитника в команде</w:t>
      </w:r>
      <w:r w:rsidR="00AD6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ие навыки ему необходимы для успешного выполнения этой роли?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защитник играет ключевую роль в команде, так как он связывает защиту и нападение. Основная задача полузащитника заключается в контроле мяча, организации атакующих действий и распределении пасов. Он должен быть способен быстро принимать решения, разрывать оборону соперника и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вать голевые моменты. Для успешного выполнения своей роли полузащитнику необходимы такие навыки, как отличное владение мячом, высокая скорость, умение читать игру, а также физическая выносливость. Кроме того, полузащитник должен обладать хорошими коммуникативными навыками, чтобы эффективно взаимодействовать с другими игроками на поле.</w:t>
      </w:r>
    </w:p>
    <w:p w:rsidR="001A305C" w:rsidRDefault="00B4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дин эффективный метод обучения футболистов и его преимущества.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1A305C" w:rsidRDefault="00B4067B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A305C" w:rsidRDefault="00B406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эффективных методов обучения футболистов — это метод игры с элементами тренировок. Этот метод заключается в том, что тренировки проводятся в форме игровых ситуаций, где игроки могут применять свои навыки в условиях, приближенных к реальной игре. Преимущества этого метода заключаются в том, что он позволяет игрокам развивать тактическое мышление, улучшать командную работу и адаптироваться к игровым ситуациям. Кроме того, такой подход делает тренировки более увлекательными и мотивирующими для игроков, что способствует более быстрому усвоению новых навыков и тактических схем. Игроки учатся принимать решения под давлением, что является важным аспектом успешной игры в футбол.</w:t>
      </w:r>
    </w:p>
    <w:p w:rsidR="001A305C" w:rsidRDefault="00B40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частичное содержательное соответствие приведенному выше пояснению. </w:t>
      </w:r>
    </w:p>
    <w:p w:rsidR="001A305C" w:rsidRDefault="00B4067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4</w:t>
      </w:r>
    </w:p>
    <w:p w:rsidR="001A305C" w:rsidRDefault="001A3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5C" w:rsidRDefault="001A30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30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97" w:rsidRDefault="009C6697">
      <w:pPr>
        <w:spacing w:line="240" w:lineRule="auto"/>
      </w:pPr>
      <w:r>
        <w:separator/>
      </w:r>
    </w:p>
  </w:endnote>
  <w:endnote w:type="continuationSeparator" w:id="0">
    <w:p w:rsidR="009C6697" w:rsidRDefault="009C6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97" w:rsidRDefault="009C6697">
      <w:pPr>
        <w:spacing w:after="0"/>
      </w:pPr>
      <w:r>
        <w:separator/>
      </w:r>
    </w:p>
  </w:footnote>
  <w:footnote w:type="continuationSeparator" w:id="0">
    <w:p w:rsidR="009C6697" w:rsidRDefault="009C66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B20"/>
    <w:multiLevelType w:val="multilevel"/>
    <w:tmpl w:val="24D11B2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A6C"/>
    <w:multiLevelType w:val="multilevel"/>
    <w:tmpl w:val="367B4A6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CA40FEE"/>
    <w:multiLevelType w:val="multilevel"/>
    <w:tmpl w:val="3CA40FEE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658C3"/>
    <w:multiLevelType w:val="multilevel"/>
    <w:tmpl w:val="4B0658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E08E8"/>
    <w:multiLevelType w:val="multilevel"/>
    <w:tmpl w:val="5BEE08E8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5FF3605"/>
    <w:multiLevelType w:val="multilevel"/>
    <w:tmpl w:val="65FF3605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1341C7C"/>
    <w:multiLevelType w:val="multilevel"/>
    <w:tmpl w:val="71341C7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48E3AEA"/>
    <w:multiLevelType w:val="multilevel"/>
    <w:tmpl w:val="748E3AE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7323B"/>
    <w:multiLevelType w:val="multilevel"/>
    <w:tmpl w:val="7617323B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980039C"/>
    <w:multiLevelType w:val="multilevel"/>
    <w:tmpl w:val="7980039C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E9"/>
    <w:rsid w:val="00027599"/>
    <w:rsid w:val="000A2620"/>
    <w:rsid w:val="000B7DA2"/>
    <w:rsid w:val="000D6361"/>
    <w:rsid w:val="00136964"/>
    <w:rsid w:val="00143039"/>
    <w:rsid w:val="00151610"/>
    <w:rsid w:val="001678CE"/>
    <w:rsid w:val="00182B0E"/>
    <w:rsid w:val="00186431"/>
    <w:rsid w:val="001A305C"/>
    <w:rsid w:val="0021387A"/>
    <w:rsid w:val="00215C19"/>
    <w:rsid w:val="00220284"/>
    <w:rsid w:val="00222CC3"/>
    <w:rsid w:val="00240F58"/>
    <w:rsid w:val="0026525B"/>
    <w:rsid w:val="00281A50"/>
    <w:rsid w:val="0029028B"/>
    <w:rsid w:val="00292272"/>
    <w:rsid w:val="0029799B"/>
    <w:rsid w:val="002C2BB6"/>
    <w:rsid w:val="002D0F9C"/>
    <w:rsid w:val="002D199B"/>
    <w:rsid w:val="002D664E"/>
    <w:rsid w:val="002E2DE2"/>
    <w:rsid w:val="002F5190"/>
    <w:rsid w:val="003038BA"/>
    <w:rsid w:val="00322D03"/>
    <w:rsid w:val="00331265"/>
    <w:rsid w:val="00371657"/>
    <w:rsid w:val="003810E2"/>
    <w:rsid w:val="003C5414"/>
    <w:rsid w:val="003D4DBC"/>
    <w:rsid w:val="003E4944"/>
    <w:rsid w:val="00417596"/>
    <w:rsid w:val="00423857"/>
    <w:rsid w:val="004572E1"/>
    <w:rsid w:val="00457EE5"/>
    <w:rsid w:val="004818BB"/>
    <w:rsid w:val="00492EC5"/>
    <w:rsid w:val="004956CF"/>
    <w:rsid w:val="00496B32"/>
    <w:rsid w:val="004A654E"/>
    <w:rsid w:val="004B2D4F"/>
    <w:rsid w:val="004B6BA9"/>
    <w:rsid w:val="004B70C3"/>
    <w:rsid w:val="004C2F9E"/>
    <w:rsid w:val="004D3616"/>
    <w:rsid w:val="004F05CE"/>
    <w:rsid w:val="00501AB6"/>
    <w:rsid w:val="005515BB"/>
    <w:rsid w:val="005828D6"/>
    <w:rsid w:val="00586D16"/>
    <w:rsid w:val="00587379"/>
    <w:rsid w:val="005D75C3"/>
    <w:rsid w:val="005F03A1"/>
    <w:rsid w:val="00617FEB"/>
    <w:rsid w:val="00626493"/>
    <w:rsid w:val="00650C4C"/>
    <w:rsid w:val="00677C02"/>
    <w:rsid w:val="006A30A5"/>
    <w:rsid w:val="006D453D"/>
    <w:rsid w:val="006F3DD9"/>
    <w:rsid w:val="006F6815"/>
    <w:rsid w:val="00701290"/>
    <w:rsid w:val="0073493E"/>
    <w:rsid w:val="0077727D"/>
    <w:rsid w:val="00787202"/>
    <w:rsid w:val="007C108F"/>
    <w:rsid w:val="00807FE3"/>
    <w:rsid w:val="00812826"/>
    <w:rsid w:val="00815780"/>
    <w:rsid w:val="00822E2C"/>
    <w:rsid w:val="0085300E"/>
    <w:rsid w:val="00865395"/>
    <w:rsid w:val="00874C28"/>
    <w:rsid w:val="008A6A9D"/>
    <w:rsid w:val="008B20B3"/>
    <w:rsid w:val="008D3DE4"/>
    <w:rsid w:val="008E22B5"/>
    <w:rsid w:val="008F7EB3"/>
    <w:rsid w:val="00901FE4"/>
    <w:rsid w:val="009357D9"/>
    <w:rsid w:val="00954E72"/>
    <w:rsid w:val="00963626"/>
    <w:rsid w:val="00965E9F"/>
    <w:rsid w:val="009830B2"/>
    <w:rsid w:val="0098766E"/>
    <w:rsid w:val="009A6A77"/>
    <w:rsid w:val="009C1E48"/>
    <w:rsid w:val="009C3543"/>
    <w:rsid w:val="009C6697"/>
    <w:rsid w:val="009F1EB3"/>
    <w:rsid w:val="00A224AA"/>
    <w:rsid w:val="00A70794"/>
    <w:rsid w:val="00A837AA"/>
    <w:rsid w:val="00AA4488"/>
    <w:rsid w:val="00AD6C14"/>
    <w:rsid w:val="00AF3A4A"/>
    <w:rsid w:val="00B05598"/>
    <w:rsid w:val="00B126E9"/>
    <w:rsid w:val="00B129F3"/>
    <w:rsid w:val="00B361C5"/>
    <w:rsid w:val="00B4067B"/>
    <w:rsid w:val="00B56D89"/>
    <w:rsid w:val="00BA0275"/>
    <w:rsid w:val="00BC690A"/>
    <w:rsid w:val="00BF3E85"/>
    <w:rsid w:val="00C02C8B"/>
    <w:rsid w:val="00C428DB"/>
    <w:rsid w:val="00C443B6"/>
    <w:rsid w:val="00C83167"/>
    <w:rsid w:val="00CD28C8"/>
    <w:rsid w:val="00CD6A20"/>
    <w:rsid w:val="00CE2E12"/>
    <w:rsid w:val="00D00FAA"/>
    <w:rsid w:val="00D11099"/>
    <w:rsid w:val="00D22BC8"/>
    <w:rsid w:val="00D51925"/>
    <w:rsid w:val="00D7136A"/>
    <w:rsid w:val="00D81FD9"/>
    <w:rsid w:val="00DA087D"/>
    <w:rsid w:val="00DB21C6"/>
    <w:rsid w:val="00DD19B5"/>
    <w:rsid w:val="00DD4A8A"/>
    <w:rsid w:val="00DE0F0C"/>
    <w:rsid w:val="00DE4FEB"/>
    <w:rsid w:val="00E0177E"/>
    <w:rsid w:val="00E46230"/>
    <w:rsid w:val="00E477C1"/>
    <w:rsid w:val="00E81948"/>
    <w:rsid w:val="00E82769"/>
    <w:rsid w:val="00E82AC2"/>
    <w:rsid w:val="00EB42F3"/>
    <w:rsid w:val="00EE1521"/>
    <w:rsid w:val="00EE424C"/>
    <w:rsid w:val="00EF34D5"/>
    <w:rsid w:val="00EF4394"/>
    <w:rsid w:val="00F11944"/>
    <w:rsid w:val="00F16DC3"/>
    <w:rsid w:val="00F22A19"/>
    <w:rsid w:val="00F41AF3"/>
    <w:rsid w:val="00F4303C"/>
    <w:rsid w:val="00F52F02"/>
    <w:rsid w:val="00F6094C"/>
    <w:rsid w:val="00F842CB"/>
    <w:rsid w:val="00FB0DEC"/>
    <w:rsid w:val="00FF105F"/>
    <w:rsid w:val="416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96AB-FA84-4ECD-9A0C-8EE90EE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dmin</cp:lastModifiedBy>
  <cp:revision>2</cp:revision>
  <dcterms:created xsi:type="dcterms:W3CDTF">2025-11-07T19:33:00Z</dcterms:created>
  <dcterms:modified xsi:type="dcterms:W3CDTF">2025-11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F9318C7CD864FE3841C81989D75A6A8_13</vt:lpwstr>
  </property>
</Properties>
</file>